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 -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ČB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42D8E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E9" w:rsidRDefault="005C2CE9" w:rsidP="00FD7B8C">
      <w:pPr>
        <w:spacing w:after="0" w:line="240" w:lineRule="auto"/>
      </w:pPr>
      <w:r>
        <w:separator/>
      </w:r>
    </w:p>
  </w:endnote>
  <w:endnote w:type="continuationSeparator" w:id="0">
    <w:p w:rsidR="005C2CE9" w:rsidRDefault="005C2CE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BC" w:rsidRDefault="005C18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E9" w:rsidRDefault="005C2CE9" w:rsidP="00FD7B8C">
      <w:pPr>
        <w:spacing w:after="0" w:line="240" w:lineRule="auto"/>
      </w:pPr>
      <w:r>
        <w:separator/>
      </w:r>
    </w:p>
  </w:footnote>
  <w:footnote w:type="continuationSeparator" w:id="0">
    <w:p w:rsidR="005C2CE9" w:rsidRDefault="005C2CE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C2CE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5C2CE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5C18B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Castellar" w:hAnsi="Castellar"/>
        <w:b/>
        <w:sz w:val="28"/>
        <w:szCs w:val="28"/>
      </w:rPr>
      <w:t xml:space="preserve"> 17</w:t>
    </w:r>
    <w:r w:rsidR="00207F5F">
      <w:rPr>
        <w:rFonts w:ascii="Castellar" w:hAnsi="Castellar"/>
        <w:b/>
        <w:sz w:val="28"/>
        <w:szCs w:val="28"/>
      </w:rPr>
      <w:t xml:space="preserve">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C2CE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326AFD"/>
    <w:rsid w:val="00384959"/>
    <w:rsid w:val="003D1120"/>
    <w:rsid w:val="004D24C8"/>
    <w:rsid w:val="00516EC6"/>
    <w:rsid w:val="005913DD"/>
    <w:rsid w:val="005B6329"/>
    <w:rsid w:val="005C18BC"/>
    <w:rsid w:val="005C2CE9"/>
    <w:rsid w:val="00693B4E"/>
    <w:rsid w:val="00775A8A"/>
    <w:rsid w:val="007B75A8"/>
    <w:rsid w:val="007D7BA0"/>
    <w:rsid w:val="00991A30"/>
    <w:rsid w:val="00AA6729"/>
    <w:rsid w:val="00B02088"/>
    <w:rsid w:val="00C174D1"/>
    <w:rsid w:val="00D42D8E"/>
    <w:rsid w:val="00E1396E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1C81D-AD3F-4552-A30C-7013C59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1</cp:revision>
  <dcterms:created xsi:type="dcterms:W3CDTF">2017-11-01T15:55:00Z</dcterms:created>
  <dcterms:modified xsi:type="dcterms:W3CDTF">2018-01-29T08:17:00Z</dcterms:modified>
</cp:coreProperties>
</file>